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9E0339">
        <w:rPr>
          <w:rFonts w:ascii="Times New Roman" w:hAnsi="Times New Roman" w:cs="Times New Roman"/>
          <w:i/>
          <w:sz w:val="24"/>
          <w:szCs w:val="24"/>
        </w:rPr>
        <w:t>истори</w:t>
      </w:r>
      <w:r w:rsidR="00047DDF">
        <w:rPr>
          <w:rFonts w:ascii="Times New Roman" w:hAnsi="Times New Roman" w:cs="Times New Roman"/>
          <w:i/>
          <w:sz w:val="24"/>
          <w:szCs w:val="24"/>
        </w:rPr>
        <w:t>и</w:t>
      </w:r>
    </w:p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47DDF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9E0339">
        <w:rPr>
          <w:rFonts w:ascii="Times New Roman" w:eastAsia="Times New Roman" w:hAnsi="Times New Roman" w:cs="Times New Roman"/>
          <w:sz w:val="24"/>
          <w:szCs w:val="24"/>
        </w:rPr>
        <w:t>37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9E033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47DDF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9E0339">
        <w:rPr>
          <w:rFonts w:ascii="Times New Roman" w:eastAsia="Times New Roman" w:hAnsi="Times New Roman" w:cs="Times New Roman"/>
          <w:sz w:val="24"/>
          <w:szCs w:val="24"/>
        </w:rPr>
        <w:t>39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11612A">
        <w:rPr>
          <w:rFonts w:ascii="Times New Roman" w:eastAsia="Times New Roman" w:hAnsi="Times New Roman" w:cs="Times New Roman"/>
          <w:sz w:val="24"/>
          <w:szCs w:val="24"/>
        </w:rPr>
        <w:t>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47DDF">
        <w:rPr>
          <w:rFonts w:ascii="Times New Roman" w:hAnsi="Times New Roman" w:cs="Times New Roman"/>
          <w:sz w:val="24"/>
          <w:szCs w:val="24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9E0339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9E033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73579" w:rsidRPr="00E701D0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11612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047DDF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047DDF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047DDF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3D664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66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3D664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CE6647">
        <w:rPr>
          <w:rFonts w:ascii="Times New Roman" w:eastAsia="Times New Roman" w:hAnsi="Times New Roman" w:cs="Times New Roman"/>
          <w:sz w:val="24"/>
          <w:szCs w:val="24"/>
        </w:rPr>
        <w:t xml:space="preserve">40 </w:t>
      </w:r>
      <w:r w:rsidR="00FD4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>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587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CE6647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B01F3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23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45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ов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B01F3C" w:rsidP="00F3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3D6642" w:rsidP="00F343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D6642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3D664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3D6642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3D6642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4A4" w:rsidRDefault="00C844A4" w:rsidP="00133B7A">
      <w:pPr>
        <w:spacing w:after="0" w:line="240" w:lineRule="auto"/>
      </w:pPr>
      <w:r>
        <w:separator/>
      </w:r>
    </w:p>
  </w:endnote>
  <w:endnote w:type="continuationSeparator" w:id="0">
    <w:p w:rsidR="00C844A4" w:rsidRDefault="00C844A4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4A4" w:rsidRDefault="00C844A4" w:rsidP="00133B7A">
      <w:pPr>
        <w:spacing w:after="0" w:line="240" w:lineRule="auto"/>
      </w:pPr>
      <w:r>
        <w:separator/>
      </w:r>
    </w:p>
  </w:footnote>
  <w:footnote w:type="continuationSeparator" w:id="0">
    <w:p w:rsidR="00C844A4" w:rsidRDefault="00C844A4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04A72"/>
    <w:rsid w:val="00044C5E"/>
    <w:rsid w:val="00044FCB"/>
    <w:rsid w:val="00047DDF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1612A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8106B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D6642"/>
    <w:rsid w:val="003E561D"/>
    <w:rsid w:val="003F1573"/>
    <w:rsid w:val="004047B6"/>
    <w:rsid w:val="004262B9"/>
    <w:rsid w:val="00464028"/>
    <w:rsid w:val="00467F99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123D"/>
    <w:rsid w:val="007730FF"/>
    <w:rsid w:val="007A5005"/>
    <w:rsid w:val="007B7A62"/>
    <w:rsid w:val="007F1CE0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9E0339"/>
    <w:rsid w:val="009E16D6"/>
    <w:rsid w:val="00A01FFB"/>
    <w:rsid w:val="00A65139"/>
    <w:rsid w:val="00A65964"/>
    <w:rsid w:val="00A86E8A"/>
    <w:rsid w:val="00AC3A80"/>
    <w:rsid w:val="00AF2A74"/>
    <w:rsid w:val="00B01F3C"/>
    <w:rsid w:val="00B14648"/>
    <w:rsid w:val="00B36A6A"/>
    <w:rsid w:val="00B64C4D"/>
    <w:rsid w:val="00B7407D"/>
    <w:rsid w:val="00B87EC2"/>
    <w:rsid w:val="00BC0E0A"/>
    <w:rsid w:val="00BC281D"/>
    <w:rsid w:val="00BE0604"/>
    <w:rsid w:val="00BE65DD"/>
    <w:rsid w:val="00BF42F0"/>
    <w:rsid w:val="00C3711B"/>
    <w:rsid w:val="00C708A5"/>
    <w:rsid w:val="00C76851"/>
    <w:rsid w:val="00C844A4"/>
    <w:rsid w:val="00C94F4D"/>
    <w:rsid w:val="00CA0886"/>
    <w:rsid w:val="00CD33D7"/>
    <w:rsid w:val="00CE6647"/>
    <w:rsid w:val="00CF7481"/>
    <w:rsid w:val="00D32E76"/>
    <w:rsid w:val="00D3464C"/>
    <w:rsid w:val="00D4425F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B5B30"/>
    <w:rsid w:val="00ED7B9C"/>
    <w:rsid w:val="00EE4438"/>
    <w:rsid w:val="00F20B47"/>
    <w:rsid w:val="00F343DE"/>
    <w:rsid w:val="00F52295"/>
    <w:rsid w:val="00F54CA6"/>
    <w:rsid w:val="00F73579"/>
    <w:rsid w:val="00F769B3"/>
    <w:rsid w:val="00F84D18"/>
    <w:rsid w:val="00F926C7"/>
    <w:rsid w:val="00F94F3A"/>
    <w:rsid w:val="00FD3E46"/>
    <w:rsid w:val="00FD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C051-86BF-4E79-91D7-A9EFEE3B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2</cp:revision>
  <cp:lastPrinted>2023-10-03T06:18:00Z</cp:lastPrinted>
  <dcterms:created xsi:type="dcterms:W3CDTF">2024-03-03T16:48:00Z</dcterms:created>
  <dcterms:modified xsi:type="dcterms:W3CDTF">2024-03-03T16:48:00Z</dcterms:modified>
</cp:coreProperties>
</file>